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5836"/>
        <w:gridCol w:w="3453"/>
      </w:tblGrid>
      <w:tr w:rsidR="004D736F" w:rsidRPr="004D736F" w:rsidTr="00131DF8">
        <w:tc>
          <w:tcPr>
            <w:tcW w:w="5836" w:type="dxa"/>
          </w:tcPr>
          <w:p w:rsidR="004D736F" w:rsidRPr="004D736F" w:rsidRDefault="004D736F" w:rsidP="004D73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3" w:type="dxa"/>
          </w:tcPr>
          <w:p w:rsidR="004D736F" w:rsidRPr="004D736F" w:rsidRDefault="004D736F" w:rsidP="004D7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4D736F" w:rsidRPr="004D736F" w:rsidRDefault="007E5356" w:rsidP="004D7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4D736F" w:rsidRPr="004D73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</w:t>
            </w:r>
            <w:r w:rsidR="004D736F" w:rsidRPr="004D73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736F" w:rsidRPr="004D736F" w:rsidRDefault="004D736F" w:rsidP="004D73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73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района </w:t>
            </w:r>
          </w:p>
          <w:p w:rsidR="004D736F" w:rsidRPr="004D736F" w:rsidRDefault="004D736F" w:rsidP="004D73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73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A1A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.04.2024</w:t>
            </w:r>
            <w:r w:rsidRPr="004D73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A1A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8</w:t>
            </w:r>
          </w:p>
          <w:p w:rsidR="004D736F" w:rsidRPr="004D736F" w:rsidRDefault="004D736F" w:rsidP="004D73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:rsidR="004D736F" w:rsidRPr="004D736F" w:rsidRDefault="009E19F6" w:rsidP="004D7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1DF8">
        <w:rPr>
          <w:rFonts w:ascii="Times New Roman" w:hAnsi="Times New Roman" w:cs="Times New Roman"/>
          <w:sz w:val="28"/>
          <w:szCs w:val="28"/>
        </w:rPr>
        <w:t>должностей муниципальной службы администрации Октябрьского района города Барнаула, замещение которых связано с коррупционными рисками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1. Первый заместитель главы администрации по жилищно-коммунальному хозяйству</w:t>
      </w:r>
      <w:r w:rsidR="009E19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2. Заместитель главы администрации района, руководитель аппарата</w:t>
      </w:r>
      <w:r w:rsidR="009E19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3. Заместитель главы администрации по социальным вопросам</w:t>
      </w:r>
      <w:r w:rsidR="009E19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4. Организационно-контрольное управление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ущий специали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п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равления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. Управление коммунального хозяйства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управления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управления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 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по строительству и архитектуре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управления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 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 по развитию предпринимательства и потребительскому рынку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митета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редседателя комитета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комитета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комитета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 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ам молодежи, 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е, физкультуре и спорту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митета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комитета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комитета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 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Правовой отдел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ом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отдела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. Отдел бухгалтерии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ом бухгалтерии – главный бухгалтер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отдела;</w:t>
      </w:r>
    </w:p>
    <w:p w:rsid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отдела</w:t>
      </w:r>
      <w:r w:rsidR="009E19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 информатизации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ом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отдела.</w:t>
      </w:r>
    </w:p>
    <w:p w:rsidR="002370DE" w:rsidRDefault="002370DE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2. Отдел по работе с жилищным фондом:</w:t>
      </w:r>
    </w:p>
    <w:p w:rsidR="002370DE" w:rsidRDefault="002370DE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ом;</w:t>
      </w:r>
    </w:p>
    <w:p w:rsidR="002370DE" w:rsidRPr="004D736F" w:rsidRDefault="002370DE" w:rsidP="0023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отдела;</w:t>
      </w:r>
    </w:p>
    <w:p w:rsidR="002370DE" w:rsidRPr="004D736F" w:rsidRDefault="002370DE" w:rsidP="0023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отдела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370D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. Общий отдел:</w:t>
      </w:r>
    </w:p>
    <w:p w:rsid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ом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отдела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отдела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370D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 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охране прав детства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отделом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отдела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отдела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370D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. Комиссия по делам несовершеннолетних и защите их прав: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советник (консультант) – заместитель председателя комиссии;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– ответственный секретарь комиссии;</w:t>
      </w:r>
    </w:p>
    <w:p w:rsidR="009E19F6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 специалист – инспектор по работе с несовершеннолетними комиссии</w:t>
      </w:r>
      <w:r w:rsidR="009E19F6" w:rsidRPr="00D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</w:t>
      </w:r>
      <w:r w:rsidR="009E1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370D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. Главный специалист по кадрам</w:t>
      </w:r>
      <w:r w:rsidR="009E19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736F" w:rsidRP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370D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. Главный специалист – пресс-секретарь</w:t>
      </w:r>
      <w:r w:rsidR="009E19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736F" w:rsidRDefault="004D736F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370D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. Главный специалист – начальник штаба по делам ГОиЧС</w:t>
      </w:r>
      <w:r w:rsidR="009E19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1DF8" w:rsidRDefault="00131DF8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 Главный специалист – помощник главы </w:t>
      </w:r>
      <w:r w:rsidR="000F5555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9E19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1DF8" w:rsidRDefault="00131DF8" w:rsidP="00131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. Главный специалист по связям с общественностью</w:t>
      </w:r>
      <w:r w:rsidR="009E19F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736F" w:rsidRPr="004D736F" w:rsidRDefault="00131DF8" w:rsidP="004D73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4D736F" w:rsidRPr="004D736F">
        <w:rPr>
          <w:rFonts w:ascii="Times New Roman" w:eastAsia="Calibri" w:hAnsi="Times New Roman" w:cs="Times New Roman"/>
          <w:sz w:val="28"/>
          <w:szCs w:val="28"/>
          <w:lang w:eastAsia="ru-RU"/>
        </w:rPr>
        <w:t>. Ведущий специалист – секретарь административной комиссии.</w:t>
      </w:r>
    </w:p>
    <w:sectPr w:rsidR="004D736F" w:rsidRPr="004D736F" w:rsidSect="00131DF8">
      <w:headerReference w:type="default" r:id="rId8"/>
      <w:pgSz w:w="11909" w:h="16834"/>
      <w:pgMar w:top="1134" w:right="851" w:bottom="1134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4673" w:rsidRDefault="00C44673" w:rsidP="00661D38">
      <w:pPr>
        <w:spacing w:after="0" w:line="240" w:lineRule="auto"/>
      </w:pPr>
      <w:r>
        <w:separator/>
      </w:r>
    </w:p>
  </w:endnote>
  <w:endnote w:type="continuationSeparator" w:id="0">
    <w:p w:rsidR="00C44673" w:rsidRDefault="00C44673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4673" w:rsidRDefault="00C44673" w:rsidP="00661D38">
      <w:pPr>
        <w:spacing w:after="0" w:line="240" w:lineRule="auto"/>
      </w:pPr>
      <w:r>
        <w:separator/>
      </w:r>
    </w:p>
  </w:footnote>
  <w:footnote w:type="continuationSeparator" w:id="0">
    <w:p w:rsidR="00C44673" w:rsidRDefault="00C44673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370DE" w:rsidRDefault="002370DE" w:rsidP="002370D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5359D"/>
    <w:multiLevelType w:val="hybridMultilevel"/>
    <w:tmpl w:val="7B223738"/>
    <w:lvl w:ilvl="0" w:tplc="BFB6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8043DD"/>
    <w:multiLevelType w:val="hybridMultilevel"/>
    <w:tmpl w:val="93FA5088"/>
    <w:lvl w:ilvl="0" w:tplc="4484C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0589656">
    <w:abstractNumId w:val="0"/>
  </w:num>
  <w:num w:numId="2" w16cid:durableId="183803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39C"/>
    <w:rsid w:val="000117C2"/>
    <w:rsid w:val="00014869"/>
    <w:rsid w:val="00016C63"/>
    <w:rsid w:val="000277AD"/>
    <w:rsid w:val="00066ADC"/>
    <w:rsid w:val="0008693D"/>
    <w:rsid w:val="000B4132"/>
    <w:rsid w:val="000B75A5"/>
    <w:rsid w:val="000C657C"/>
    <w:rsid w:val="000E2EBD"/>
    <w:rsid w:val="000E7C8E"/>
    <w:rsid w:val="000F5555"/>
    <w:rsid w:val="00103CF6"/>
    <w:rsid w:val="00104B61"/>
    <w:rsid w:val="00115A0F"/>
    <w:rsid w:val="00121A94"/>
    <w:rsid w:val="00131DF8"/>
    <w:rsid w:val="0013737F"/>
    <w:rsid w:val="00144B95"/>
    <w:rsid w:val="00146640"/>
    <w:rsid w:val="00151A9F"/>
    <w:rsid w:val="0015466D"/>
    <w:rsid w:val="00173DEE"/>
    <w:rsid w:val="00174332"/>
    <w:rsid w:val="00182CDE"/>
    <w:rsid w:val="0019121C"/>
    <w:rsid w:val="00194E69"/>
    <w:rsid w:val="001A127E"/>
    <w:rsid w:val="001B389C"/>
    <w:rsid w:val="001C1531"/>
    <w:rsid w:val="001D66F1"/>
    <w:rsid w:val="001E1DF7"/>
    <w:rsid w:val="001F6C2A"/>
    <w:rsid w:val="00210D6E"/>
    <w:rsid w:val="002139AE"/>
    <w:rsid w:val="002145F6"/>
    <w:rsid w:val="002370DE"/>
    <w:rsid w:val="00244DE1"/>
    <w:rsid w:val="00246602"/>
    <w:rsid w:val="002504F2"/>
    <w:rsid w:val="00251A08"/>
    <w:rsid w:val="00256AFE"/>
    <w:rsid w:val="0029519B"/>
    <w:rsid w:val="00297647"/>
    <w:rsid w:val="002B20A5"/>
    <w:rsid w:val="002B384E"/>
    <w:rsid w:val="002B7790"/>
    <w:rsid w:val="002F3143"/>
    <w:rsid w:val="002F4B6F"/>
    <w:rsid w:val="00321F87"/>
    <w:rsid w:val="00332952"/>
    <w:rsid w:val="00355B33"/>
    <w:rsid w:val="003660F0"/>
    <w:rsid w:val="00390EBE"/>
    <w:rsid w:val="003A6CCF"/>
    <w:rsid w:val="003B52FB"/>
    <w:rsid w:val="003D0F90"/>
    <w:rsid w:val="003E6E1B"/>
    <w:rsid w:val="003F06D4"/>
    <w:rsid w:val="00402433"/>
    <w:rsid w:val="00427F47"/>
    <w:rsid w:val="00475038"/>
    <w:rsid w:val="004813D9"/>
    <w:rsid w:val="004A401A"/>
    <w:rsid w:val="004C20D0"/>
    <w:rsid w:val="004D2CE7"/>
    <w:rsid w:val="004D736F"/>
    <w:rsid w:val="004F2697"/>
    <w:rsid w:val="00511C94"/>
    <w:rsid w:val="0051463F"/>
    <w:rsid w:val="00524999"/>
    <w:rsid w:val="0055652A"/>
    <w:rsid w:val="005565A6"/>
    <w:rsid w:val="00564A63"/>
    <w:rsid w:val="0056638F"/>
    <w:rsid w:val="00570787"/>
    <w:rsid w:val="0059137B"/>
    <w:rsid w:val="005B7149"/>
    <w:rsid w:val="005C073C"/>
    <w:rsid w:val="005F7772"/>
    <w:rsid w:val="00601ED9"/>
    <w:rsid w:val="00607902"/>
    <w:rsid w:val="006153A8"/>
    <w:rsid w:val="00661D38"/>
    <w:rsid w:val="00680F2D"/>
    <w:rsid w:val="00682001"/>
    <w:rsid w:val="006C0EE7"/>
    <w:rsid w:val="006D1EF6"/>
    <w:rsid w:val="006E7538"/>
    <w:rsid w:val="006F4B21"/>
    <w:rsid w:val="007002FF"/>
    <w:rsid w:val="00737747"/>
    <w:rsid w:val="007400F2"/>
    <w:rsid w:val="0074495E"/>
    <w:rsid w:val="00746BFC"/>
    <w:rsid w:val="00753909"/>
    <w:rsid w:val="00753B67"/>
    <w:rsid w:val="00756C84"/>
    <w:rsid w:val="00761B7C"/>
    <w:rsid w:val="0076436E"/>
    <w:rsid w:val="007B10DA"/>
    <w:rsid w:val="007D18AD"/>
    <w:rsid w:val="007D3154"/>
    <w:rsid w:val="007D3521"/>
    <w:rsid w:val="007E5356"/>
    <w:rsid w:val="007E650C"/>
    <w:rsid w:val="007F2E23"/>
    <w:rsid w:val="00807F55"/>
    <w:rsid w:val="00826F24"/>
    <w:rsid w:val="00830B6D"/>
    <w:rsid w:val="0085339C"/>
    <w:rsid w:val="00854969"/>
    <w:rsid w:val="00856AD9"/>
    <w:rsid w:val="008629F1"/>
    <w:rsid w:val="008829D0"/>
    <w:rsid w:val="00890B84"/>
    <w:rsid w:val="00892BE0"/>
    <w:rsid w:val="008A5250"/>
    <w:rsid w:val="008A76BB"/>
    <w:rsid w:val="008A77B0"/>
    <w:rsid w:val="008B1879"/>
    <w:rsid w:val="008C63F7"/>
    <w:rsid w:val="008C654B"/>
    <w:rsid w:val="008D6D53"/>
    <w:rsid w:val="009107D6"/>
    <w:rsid w:val="0092390F"/>
    <w:rsid w:val="00936132"/>
    <w:rsid w:val="00951B8E"/>
    <w:rsid w:val="009A737E"/>
    <w:rsid w:val="009A7A34"/>
    <w:rsid w:val="009C0532"/>
    <w:rsid w:val="009C7AD6"/>
    <w:rsid w:val="009D1288"/>
    <w:rsid w:val="009D43D8"/>
    <w:rsid w:val="009D5C80"/>
    <w:rsid w:val="009D5F86"/>
    <w:rsid w:val="009E19F6"/>
    <w:rsid w:val="009F4CA7"/>
    <w:rsid w:val="009F58D3"/>
    <w:rsid w:val="009F70C6"/>
    <w:rsid w:val="00A2368E"/>
    <w:rsid w:val="00A30D5F"/>
    <w:rsid w:val="00A65D5B"/>
    <w:rsid w:val="00A91226"/>
    <w:rsid w:val="00AA5C91"/>
    <w:rsid w:val="00AB52DA"/>
    <w:rsid w:val="00AB67B0"/>
    <w:rsid w:val="00AC3B03"/>
    <w:rsid w:val="00AC5765"/>
    <w:rsid w:val="00AD3460"/>
    <w:rsid w:val="00AD586D"/>
    <w:rsid w:val="00B20C6B"/>
    <w:rsid w:val="00B45A15"/>
    <w:rsid w:val="00B553D2"/>
    <w:rsid w:val="00B65819"/>
    <w:rsid w:val="00B6631C"/>
    <w:rsid w:val="00B7673C"/>
    <w:rsid w:val="00B81C77"/>
    <w:rsid w:val="00BB42F0"/>
    <w:rsid w:val="00BC13C7"/>
    <w:rsid w:val="00BF15F3"/>
    <w:rsid w:val="00BF7B5B"/>
    <w:rsid w:val="00C10B4C"/>
    <w:rsid w:val="00C2000D"/>
    <w:rsid w:val="00C226A5"/>
    <w:rsid w:val="00C33256"/>
    <w:rsid w:val="00C35A60"/>
    <w:rsid w:val="00C44673"/>
    <w:rsid w:val="00C55FDD"/>
    <w:rsid w:val="00C576D9"/>
    <w:rsid w:val="00C63CCD"/>
    <w:rsid w:val="00C71C0F"/>
    <w:rsid w:val="00C733E6"/>
    <w:rsid w:val="00C80334"/>
    <w:rsid w:val="00C80B96"/>
    <w:rsid w:val="00C8704D"/>
    <w:rsid w:val="00CA1A22"/>
    <w:rsid w:val="00CB7CD8"/>
    <w:rsid w:val="00CE1C5F"/>
    <w:rsid w:val="00D054D9"/>
    <w:rsid w:val="00D07CC9"/>
    <w:rsid w:val="00D10881"/>
    <w:rsid w:val="00D124BF"/>
    <w:rsid w:val="00D25F9B"/>
    <w:rsid w:val="00D31696"/>
    <w:rsid w:val="00D71848"/>
    <w:rsid w:val="00D7474A"/>
    <w:rsid w:val="00D8213E"/>
    <w:rsid w:val="00D83B12"/>
    <w:rsid w:val="00D97DD2"/>
    <w:rsid w:val="00DB66A5"/>
    <w:rsid w:val="00DB6994"/>
    <w:rsid w:val="00DC57EB"/>
    <w:rsid w:val="00DD6CA2"/>
    <w:rsid w:val="00DE1CD2"/>
    <w:rsid w:val="00E13CE2"/>
    <w:rsid w:val="00E309B4"/>
    <w:rsid w:val="00E35BE1"/>
    <w:rsid w:val="00E418EB"/>
    <w:rsid w:val="00E477C1"/>
    <w:rsid w:val="00E8238F"/>
    <w:rsid w:val="00E8279A"/>
    <w:rsid w:val="00E83FDC"/>
    <w:rsid w:val="00E8500F"/>
    <w:rsid w:val="00EA1B2B"/>
    <w:rsid w:val="00ED1F85"/>
    <w:rsid w:val="00F2313C"/>
    <w:rsid w:val="00F35058"/>
    <w:rsid w:val="00F4004D"/>
    <w:rsid w:val="00F41C59"/>
    <w:rsid w:val="00F6572F"/>
    <w:rsid w:val="00F67305"/>
    <w:rsid w:val="00F71E62"/>
    <w:rsid w:val="00F8119C"/>
    <w:rsid w:val="00F83389"/>
    <w:rsid w:val="00F962FF"/>
    <w:rsid w:val="00FB5849"/>
    <w:rsid w:val="00FD4415"/>
    <w:rsid w:val="00FE35F7"/>
    <w:rsid w:val="00FE7BEC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A6DA9"/>
  <w15:docId w15:val="{72966C84-21A3-4F69-AF5E-2E488A2A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1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character" w:customStyle="1" w:styleId="FontStyle14">
    <w:name w:val="Font Style14"/>
    <w:rsid w:val="0056638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rsid w:val="0056638F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7F55"/>
    <w:pPr>
      <w:ind w:left="720"/>
      <w:contextualSpacing/>
    </w:pPr>
  </w:style>
  <w:style w:type="paragraph" w:styleId="3">
    <w:name w:val="Body Text 3"/>
    <w:basedOn w:val="a"/>
    <w:link w:val="30"/>
    <w:rsid w:val="007400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7400F2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144B9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44B95"/>
  </w:style>
  <w:style w:type="paragraph" w:styleId="ac">
    <w:name w:val="Normal (Web)"/>
    <w:basedOn w:val="a"/>
    <w:uiPriority w:val="99"/>
    <w:unhideWhenUsed/>
    <w:rsid w:val="006C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1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FBEA-904F-4AD1-9B5E-6AA98C4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ПравПортал</cp:lastModifiedBy>
  <cp:revision>6</cp:revision>
  <cp:lastPrinted>2024-04-19T06:44:00Z</cp:lastPrinted>
  <dcterms:created xsi:type="dcterms:W3CDTF">2024-03-27T04:12:00Z</dcterms:created>
  <dcterms:modified xsi:type="dcterms:W3CDTF">2024-04-23T08:38:00Z</dcterms:modified>
</cp:coreProperties>
</file>